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6720BB" w14:textId="28FF5141" w:rsidR="00AA7CD0" w:rsidRDefault="00C61823" w:rsidP="00AA7CD0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Lafayette</w:t>
      </w:r>
      <w:r w:rsidR="00AA7CD0" w:rsidRPr="00725078">
        <w:rPr>
          <w:b/>
          <w:bCs/>
          <w:sz w:val="36"/>
          <w:szCs w:val="36"/>
          <w:u w:val="single"/>
        </w:rPr>
        <w:t xml:space="preserve"> County: Top Employers</w:t>
      </w:r>
    </w:p>
    <w:p w14:paraId="45B09A52" w14:textId="77777777" w:rsidR="00F53FD9" w:rsidRPr="00725078" w:rsidRDefault="00F53FD9" w:rsidP="00AA7CD0">
      <w:pPr>
        <w:jc w:val="center"/>
        <w:rPr>
          <w:b/>
          <w:bCs/>
          <w:u w:val="single"/>
        </w:rPr>
      </w:pPr>
    </w:p>
    <w:tbl>
      <w:tblPr>
        <w:tblW w:w="13723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2890"/>
        <w:gridCol w:w="946"/>
        <w:gridCol w:w="4757"/>
        <w:gridCol w:w="1201"/>
        <w:gridCol w:w="1827"/>
        <w:gridCol w:w="1334"/>
        <w:gridCol w:w="825"/>
      </w:tblGrid>
      <w:tr w:rsidR="00C61823" w:rsidRPr="00C61823" w14:paraId="29DE2EEA" w14:textId="77777777" w:rsidTr="00C61823">
        <w:trPr>
          <w:trHeight w:val="1036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E9E8E5"/>
            <w:vAlign w:val="center"/>
            <w:hideMark/>
          </w:tcPr>
          <w:p w14:paraId="1F0F7059" w14:textId="77777777" w:rsidR="00C61823" w:rsidRPr="00C61823" w:rsidRDefault="00C61823" w:rsidP="00C618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</w:pPr>
            <w:r w:rsidRPr="00C61823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  <w:t>Company Name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9E8E5"/>
            <w:vAlign w:val="center"/>
            <w:hideMark/>
          </w:tcPr>
          <w:p w14:paraId="2E55C247" w14:textId="77777777" w:rsidR="00C61823" w:rsidRPr="00C61823" w:rsidRDefault="00C61823" w:rsidP="00C618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</w:pPr>
            <w:r w:rsidRPr="00C61823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  <w:t>NAICS Code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9E8E5"/>
            <w:vAlign w:val="center"/>
            <w:hideMark/>
          </w:tcPr>
          <w:p w14:paraId="2B0ADD42" w14:textId="77777777" w:rsidR="00C61823" w:rsidRPr="00C61823" w:rsidRDefault="00C61823" w:rsidP="00C618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</w:pPr>
            <w:r w:rsidRPr="00C61823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  <w:t>NAICS Code Descriptio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9E8E5"/>
            <w:vAlign w:val="center"/>
            <w:hideMark/>
          </w:tcPr>
          <w:p w14:paraId="5AD7010B" w14:textId="77777777" w:rsidR="00C61823" w:rsidRPr="00C61823" w:rsidRDefault="00C61823" w:rsidP="00C618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</w:pPr>
            <w:r w:rsidRPr="00C61823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  <w:t>Employee Code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9E8E5"/>
            <w:vAlign w:val="center"/>
            <w:hideMark/>
          </w:tcPr>
          <w:p w14:paraId="054FFB8F" w14:textId="77777777" w:rsidR="00C61823" w:rsidRPr="00C61823" w:rsidRDefault="00C61823" w:rsidP="00C618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</w:pPr>
            <w:r w:rsidRPr="00C61823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  <w:t>Address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9E8E5"/>
            <w:vAlign w:val="center"/>
            <w:hideMark/>
          </w:tcPr>
          <w:p w14:paraId="68725A63" w14:textId="77777777" w:rsidR="00C61823" w:rsidRPr="00C61823" w:rsidRDefault="00C61823" w:rsidP="00C618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</w:pPr>
            <w:r w:rsidRPr="00C61823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  <w:t>City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E9E8E5"/>
            <w:vAlign w:val="center"/>
            <w:hideMark/>
          </w:tcPr>
          <w:p w14:paraId="06028613" w14:textId="77777777" w:rsidR="00C61823" w:rsidRPr="00C61823" w:rsidRDefault="00C61823" w:rsidP="00C618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</w:pPr>
            <w:r w:rsidRPr="00C61823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  <w:t>Zip</w:t>
            </w:r>
          </w:p>
        </w:tc>
      </w:tr>
      <w:tr w:rsidR="00C61823" w:rsidRPr="00C61823" w14:paraId="45DB9CC4" w14:textId="77777777" w:rsidTr="00C61823">
        <w:trPr>
          <w:trHeight w:val="444"/>
        </w:trPr>
        <w:tc>
          <w:tcPr>
            <w:tcW w:w="2890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BBAA0B2" w14:textId="77777777" w:rsidR="00C61823" w:rsidRPr="00C61823" w:rsidRDefault="00C61823" w:rsidP="00C618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6182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AFAYETTE COUNTY SCHOOL DIST</w:t>
            </w:r>
          </w:p>
        </w:tc>
        <w:tc>
          <w:tcPr>
            <w:tcW w:w="93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1B3B6C3" w14:textId="77777777" w:rsidR="00C61823" w:rsidRPr="00C61823" w:rsidRDefault="00C61823" w:rsidP="00C618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6182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11110</w:t>
            </w:r>
          </w:p>
        </w:tc>
        <w:tc>
          <w:tcPr>
            <w:tcW w:w="47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6773878" w14:textId="77777777" w:rsidR="00C61823" w:rsidRPr="00C61823" w:rsidRDefault="00C61823" w:rsidP="00C618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6182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lementary and Secondary Schools</w:t>
            </w:r>
          </w:p>
        </w:tc>
        <w:tc>
          <w:tcPr>
            <w:tcW w:w="118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6BE476F" w14:textId="77777777" w:rsidR="00C61823" w:rsidRPr="00C61823" w:rsidRDefault="00C61823" w:rsidP="00C618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6182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</w:t>
            </w:r>
          </w:p>
        </w:tc>
        <w:tc>
          <w:tcPr>
            <w:tcW w:w="182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CC74045" w14:textId="77777777" w:rsidR="00C61823" w:rsidRPr="00C61823" w:rsidRDefault="00C61823" w:rsidP="00C618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6182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12 SCHOOL STREET</w:t>
            </w:r>
          </w:p>
        </w:tc>
        <w:tc>
          <w:tcPr>
            <w:tcW w:w="1316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2F973D3" w14:textId="77777777" w:rsidR="00C61823" w:rsidRPr="00C61823" w:rsidRDefault="00C61823" w:rsidP="00C618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6182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TAMPS</w:t>
            </w:r>
          </w:p>
        </w:tc>
        <w:tc>
          <w:tcPr>
            <w:tcW w:w="81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DD60EA" w14:textId="77777777" w:rsidR="00C61823" w:rsidRPr="00C61823" w:rsidRDefault="00C61823" w:rsidP="00C618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6182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1860</w:t>
            </w:r>
          </w:p>
        </w:tc>
      </w:tr>
      <w:tr w:rsidR="00C61823" w:rsidRPr="00C61823" w14:paraId="15B720FA" w14:textId="77777777" w:rsidTr="00C61823">
        <w:trPr>
          <w:trHeight w:val="444"/>
        </w:trPr>
        <w:tc>
          <w:tcPr>
            <w:tcW w:w="2890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519E80B" w14:textId="77777777" w:rsidR="00C61823" w:rsidRPr="00C61823" w:rsidRDefault="00C61823" w:rsidP="00C618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6182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HE WATERS OF STAMPS, LLC</w:t>
            </w:r>
          </w:p>
        </w:tc>
        <w:tc>
          <w:tcPr>
            <w:tcW w:w="93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DE7A37F" w14:textId="77777777" w:rsidR="00C61823" w:rsidRPr="00C61823" w:rsidRDefault="00C61823" w:rsidP="00C618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6182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23110</w:t>
            </w:r>
          </w:p>
        </w:tc>
        <w:tc>
          <w:tcPr>
            <w:tcW w:w="47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A780D23" w14:textId="77777777" w:rsidR="00C61823" w:rsidRPr="00C61823" w:rsidRDefault="00C61823" w:rsidP="00C618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6182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ursing Care Facilities (Skilled Nursing Facilities)</w:t>
            </w:r>
          </w:p>
        </w:tc>
        <w:tc>
          <w:tcPr>
            <w:tcW w:w="118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A9CD4ED" w14:textId="77777777" w:rsidR="00C61823" w:rsidRPr="00C61823" w:rsidRDefault="00C61823" w:rsidP="00C618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6182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</w:t>
            </w:r>
          </w:p>
        </w:tc>
        <w:tc>
          <w:tcPr>
            <w:tcW w:w="182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DA1606F" w14:textId="77777777" w:rsidR="00C61823" w:rsidRPr="00C61823" w:rsidRDefault="00C61823" w:rsidP="00C618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6182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26 NORTH ST</w:t>
            </w:r>
          </w:p>
        </w:tc>
        <w:tc>
          <w:tcPr>
            <w:tcW w:w="1316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2FD8872" w14:textId="77777777" w:rsidR="00C61823" w:rsidRPr="00C61823" w:rsidRDefault="00C61823" w:rsidP="00C618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6182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TAMPS</w:t>
            </w:r>
          </w:p>
        </w:tc>
        <w:tc>
          <w:tcPr>
            <w:tcW w:w="81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685CA6" w14:textId="77777777" w:rsidR="00C61823" w:rsidRPr="00C61823" w:rsidRDefault="00C61823" w:rsidP="00C618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6182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1860</w:t>
            </w:r>
          </w:p>
        </w:tc>
      </w:tr>
      <w:tr w:rsidR="00C61823" w:rsidRPr="00C61823" w14:paraId="4B3C09A5" w14:textId="77777777" w:rsidTr="00C61823">
        <w:trPr>
          <w:trHeight w:val="444"/>
        </w:trPr>
        <w:tc>
          <w:tcPr>
            <w:tcW w:w="2890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D78D40A" w14:textId="77777777" w:rsidR="00C61823" w:rsidRPr="00C61823" w:rsidRDefault="00C61823" w:rsidP="00C618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6182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MERSON-TAYLOR-BRADLEY SCHOOL DISTRICT</w:t>
            </w:r>
          </w:p>
        </w:tc>
        <w:tc>
          <w:tcPr>
            <w:tcW w:w="93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F6B4679" w14:textId="77777777" w:rsidR="00C61823" w:rsidRPr="00C61823" w:rsidRDefault="00C61823" w:rsidP="00C618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6182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11110</w:t>
            </w:r>
          </w:p>
        </w:tc>
        <w:tc>
          <w:tcPr>
            <w:tcW w:w="47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17B4456" w14:textId="77777777" w:rsidR="00C61823" w:rsidRPr="00C61823" w:rsidRDefault="00C61823" w:rsidP="00C618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6182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lementary and Secondary Schools</w:t>
            </w:r>
          </w:p>
        </w:tc>
        <w:tc>
          <w:tcPr>
            <w:tcW w:w="118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0F94973" w14:textId="77777777" w:rsidR="00C61823" w:rsidRPr="00C61823" w:rsidRDefault="00C61823" w:rsidP="00C618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6182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</w:t>
            </w:r>
          </w:p>
        </w:tc>
        <w:tc>
          <w:tcPr>
            <w:tcW w:w="182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68368B7" w14:textId="77777777" w:rsidR="00C61823" w:rsidRPr="00C61823" w:rsidRDefault="00C61823" w:rsidP="00C618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6182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21 SCHOOL STREET</w:t>
            </w:r>
          </w:p>
        </w:tc>
        <w:tc>
          <w:tcPr>
            <w:tcW w:w="1316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A550734" w14:textId="77777777" w:rsidR="00C61823" w:rsidRPr="00C61823" w:rsidRDefault="00C61823" w:rsidP="00C618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6182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RADLEY</w:t>
            </w:r>
          </w:p>
        </w:tc>
        <w:tc>
          <w:tcPr>
            <w:tcW w:w="81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021DBF" w14:textId="77777777" w:rsidR="00C61823" w:rsidRPr="00C61823" w:rsidRDefault="00C61823" w:rsidP="00C618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6182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1826</w:t>
            </w:r>
          </w:p>
        </w:tc>
      </w:tr>
      <w:tr w:rsidR="00C61823" w:rsidRPr="00C61823" w14:paraId="2EDF52BC" w14:textId="77777777" w:rsidTr="00C61823">
        <w:trPr>
          <w:trHeight w:val="444"/>
        </w:trPr>
        <w:tc>
          <w:tcPr>
            <w:tcW w:w="2890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94AD016" w14:textId="77777777" w:rsidR="00C61823" w:rsidRPr="00C61823" w:rsidRDefault="00C61823" w:rsidP="00C618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6182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HISTLE LUMBER COMPANY INC</w:t>
            </w:r>
          </w:p>
        </w:tc>
        <w:tc>
          <w:tcPr>
            <w:tcW w:w="93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61DD155" w14:textId="77777777" w:rsidR="00C61823" w:rsidRPr="00C61823" w:rsidRDefault="00C61823" w:rsidP="00C618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6182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23310</w:t>
            </w:r>
          </w:p>
        </w:tc>
        <w:tc>
          <w:tcPr>
            <w:tcW w:w="47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0F46E96" w14:textId="77777777" w:rsidR="00C61823" w:rsidRPr="00C61823" w:rsidRDefault="00C61823" w:rsidP="00C618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6182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umber, Plywood, Millwork, and Wood Panel Merchant Wholesalers</w:t>
            </w:r>
          </w:p>
        </w:tc>
        <w:tc>
          <w:tcPr>
            <w:tcW w:w="118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C435FFD" w14:textId="77777777" w:rsidR="00C61823" w:rsidRPr="00C61823" w:rsidRDefault="00C61823" w:rsidP="00C618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6182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</w:t>
            </w:r>
          </w:p>
        </w:tc>
        <w:tc>
          <w:tcPr>
            <w:tcW w:w="182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FC62B2D" w14:textId="77777777" w:rsidR="00C61823" w:rsidRPr="00C61823" w:rsidRDefault="00C61823" w:rsidP="00C618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6182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21 SOUTH KING ST</w:t>
            </w:r>
          </w:p>
        </w:tc>
        <w:tc>
          <w:tcPr>
            <w:tcW w:w="1316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0733503" w14:textId="77777777" w:rsidR="00C61823" w:rsidRPr="00C61823" w:rsidRDefault="00C61823" w:rsidP="00C618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6182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EWISVILLE</w:t>
            </w:r>
          </w:p>
        </w:tc>
        <w:tc>
          <w:tcPr>
            <w:tcW w:w="81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C5A1DB" w14:textId="77777777" w:rsidR="00C61823" w:rsidRPr="00C61823" w:rsidRDefault="00C61823" w:rsidP="00C618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6182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1845</w:t>
            </w:r>
          </w:p>
        </w:tc>
      </w:tr>
      <w:tr w:rsidR="00C61823" w:rsidRPr="00C61823" w14:paraId="5CF6686B" w14:textId="77777777" w:rsidTr="00C61823">
        <w:trPr>
          <w:trHeight w:val="444"/>
        </w:trPr>
        <w:tc>
          <w:tcPr>
            <w:tcW w:w="2890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875B9A8" w14:textId="77777777" w:rsidR="00C61823" w:rsidRPr="00C61823" w:rsidRDefault="00C61823" w:rsidP="00C618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6182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ODCAW BANK</w:t>
            </w:r>
          </w:p>
        </w:tc>
        <w:tc>
          <w:tcPr>
            <w:tcW w:w="93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760472F" w14:textId="77777777" w:rsidR="00C61823" w:rsidRPr="00C61823" w:rsidRDefault="00C61823" w:rsidP="00C618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6182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22110</w:t>
            </w:r>
          </w:p>
        </w:tc>
        <w:tc>
          <w:tcPr>
            <w:tcW w:w="47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397B827" w14:textId="77777777" w:rsidR="00C61823" w:rsidRPr="00C61823" w:rsidRDefault="00C61823" w:rsidP="00C618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6182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ommercial Banking</w:t>
            </w:r>
          </w:p>
        </w:tc>
        <w:tc>
          <w:tcPr>
            <w:tcW w:w="118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E80A775" w14:textId="77777777" w:rsidR="00C61823" w:rsidRPr="00C61823" w:rsidRDefault="00C61823" w:rsidP="00C618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6182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</w:t>
            </w:r>
          </w:p>
        </w:tc>
        <w:tc>
          <w:tcPr>
            <w:tcW w:w="182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8A4ED93" w14:textId="77777777" w:rsidR="00C61823" w:rsidRPr="00C61823" w:rsidRDefault="00C61823" w:rsidP="00C618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6182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07 THOMAS</w:t>
            </w:r>
          </w:p>
        </w:tc>
        <w:tc>
          <w:tcPr>
            <w:tcW w:w="1316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A3AF179" w14:textId="77777777" w:rsidR="00C61823" w:rsidRPr="00C61823" w:rsidRDefault="00C61823" w:rsidP="00C618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6182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TAMPS</w:t>
            </w:r>
          </w:p>
        </w:tc>
        <w:tc>
          <w:tcPr>
            <w:tcW w:w="81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4E9D54" w14:textId="77777777" w:rsidR="00C61823" w:rsidRPr="00C61823" w:rsidRDefault="00C61823" w:rsidP="00C618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6182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1860</w:t>
            </w:r>
          </w:p>
        </w:tc>
      </w:tr>
      <w:tr w:rsidR="00C61823" w:rsidRPr="00C61823" w14:paraId="57784353" w14:textId="77777777" w:rsidTr="00C61823">
        <w:trPr>
          <w:trHeight w:val="444"/>
        </w:trPr>
        <w:tc>
          <w:tcPr>
            <w:tcW w:w="2890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410C6F5" w14:textId="77777777" w:rsidR="00C61823" w:rsidRPr="00C61823" w:rsidRDefault="00C61823" w:rsidP="00C618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6182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EWISVILLE YOUTH ACADEMY (BOYS)</w:t>
            </w:r>
          </w:p>
        </w:tc>
        <w:tc>
          <w:tcPr>
            <w:tcW w:w="93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2AD8909" w14:textId="77777777" w:rsidR="00C61823" w:rsidRPr="00C61823" w:rsidRDefault="00C61823" w:rsidP="00C618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6182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23990</w:t>
            </w:r>
          </w:p>
        </w:tc>
        <w:tc>
          <w:tcPr>
            <w:tcW w:w="47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66EE4A1" w14:textId="77777777" w:rsidR="00C61823" w:rsidRPr="00C61823" w:rsidRDefault="00C61823" w:rsidP="00C618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6182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ther Residential Care Facilities</w:t>
            </w:r>
          </w:p>
        </w:tc>
        <w:tc>
          <w:tcPr>
            <w:tcW w:w="118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745BD78" w14:textId="77777777" w:rsidR="00C61823" w:rsidRPr="00C61823" w:rsidRDefault="00C61823" w:rsidP="00C618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6182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</w:t>
            </w:r>
          </w:p>
        </w:tc>
        <w:tc>
          <w:tcPr>
            <w:tcW w:w="182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9827B4A" w14:textId="77777777" w:rsidR="00C61823" w:rsidRPr="00C61823" w:rsidRDefault="00C61823" w:rsidP="00C618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6182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50 LAFAYETTE ROAD 16</w:t>
            </w:r>
          </w:p>
        </w:tc>
        <w:tc>
          <w:tcPr>
            <w:tcW w:w="1316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DC07F6D" w14:textId="77777777" w:rsidR="00C61823" w:rsidRPr="00C61823" w:rsidRDefault="00C61823" w:rsidP="00C618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6182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EWISVILLE</w:t>
            </w:r>
          </w:p>
        </w:tc>
        <w:tc>
          <w:tcPr>
            <w:tcW w:w="81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E5659F" w14:textId="77777777" w:rsidR="00C61823" w:rsidRPr="00C61823" w:rsidRDefault="00C61823" w:rsidP="00C618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6182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1845</w:t>
            </w:r>
          </w:p>
        </w:tc>
      </w:tr>
      <w:tr w:rsidR="00C61823" w:rsidRPr="00C61823" w14:paraId="660374DD" w14:textId="77777777" w:rsidTr="00C61823">
        <w:trPr>
          <w:trHeight w:val="444"/>
        </w:trPr>
        <w:tc>
          <w:tcPr>
            <w:tcW w:w="2890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BBBBAB1" w14:textId="77777777" w:rsidR="00C61823" w:rsidRPr="00C61823" w:rsidRDefault="00C61823" w:rsidP="00C618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6182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 &amp; D ELECTRIC INC</w:t>
            </w:r>
          </w:p>
        </w:tc>
        <w:tc>
          <w:tcPr>
            <w:tcW w:w="93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BF5F597" w14:textId="77777777" w:rsidR="00C61823" w:rsidRPr="00C61823" w:rsidRDefault="00C61823" w:rsidP="00C618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6182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38212</w:t>
            </w:r>
          </w:p>
        </w:tc>
        <w:tc>
          <w:tcPr>
            <w:tcW w:w="47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5DB5ACE" w14:textId="77777777" w:rsidR="00C61823" w:rsidRPr="00C61823" w:rsidRDefault="00C61823" w:rsidP="00C618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6182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onresidential Electrical Contractors and Other Wiring Installation Contractors</w:t>
            </w:r>
          </w:p>
        </w:tc>
        <w:tc>
          <w:tcPr>
            <w:tcW w:w="118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B37461D" w14:textId="77777777" w:rsidR="00C61823" w:rsidRPr="00C61823" w:rsidRDefault="00C61823" w:rsidP="00C618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6182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</w:t>
            </w:r>
          </w:p>
        </w:tc>
        <w:tc>
          <w:tcPr>
            <w:tcW w:w="182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2897FA2" w14:textId="77777777" w:rsidR="00C61823" w:rsidRPr="00C61823" w:rsidRDefault="00C61823" w:rsidP="00C618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6182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07 W ANTIGO</w:t>
            </w:r>
          </w:p>
        </w:tc>
        <w:tc>
          <w:tcPr>
            <w:tcW w:w="1316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FF22D10" w14:textId="77777777" w:rsidR="00C61823" w:rsidRPr="00C61823" w:rsidRDefault="00C61823" w:rsidP="00C618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6182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TAMPS</w:t>
            </w:r>
          </w:p>
        </w:tc>
        <w:tc>
          <w:tcPr>
            <w:tcW w:w="81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B79607" w14:textId="77777777" w:rsidR="00C61823" w:rsidRPr="00C61823" w:rsidRDefault="00C61823" w:rsidP="00C618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6182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1860</w:t>
            </w:r>
          </w:p>
        </w:tc>
      </w:tr>
      <w:tr w:rsidR="00C61823" w:rsidRPr="00C61823" w14:paraId="1B4B3FE8" w14:textId="77777777" w:rsidTr="00C61823">
        <w:trPr>
          <w:trHeight w:val="444"/>
        </w:trPr>
        <w:tc>
          <w:tcPr>
            <w:tcW w:w="2890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DA738D3" w14:textId="77777777" w:rsidR="00C61823" w:rsidRPr="00C61823" w:rsidRDefault="00C61823" w:rsidP="00C618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6182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AINBOW OF CHALLENGES INC</w:t>
            </w:r>
          </w:p>
        </w:tc>
        <w:tc>
          <w:tcPr>
            <w:tcW w:w="93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33BB7C5" w14:textId="77777777" w:rsidR="00C61823" w:rsidRPr="00C61823" w:rsidRDefault="00C61823" w:rsidP="00C618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6182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24410</w:t>
            </w:r>
          </w:p>
        </w:tc>
        <w:tc>
          <w:tcPr>
            <w:tcW w:w="47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505AE20" w14:textId="77777777" w:rsidR="00C61823" w:rsidRPr="00C61823" w:rsidRDefault="00C61823" w:rsidP="00C618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6182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hild Day Care Services</w:t>
            </w:r>
          </w:p>
        </w:tc>
        <w:tc>
          <w:tcPr>
            <w:tcW w:w="118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5F5C5E3" w14:textId="77777777" w:rsidR="00C61823" w:rsidRPr="00C61823" w:rsidRDefault="00C61823" w:rsidP="00C618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6182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</w:t>
            </w:r>
          </w:p>
        </w:tc>
        <w:tc>
          <w:tcPr>
            <w:tcW w:w="182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0B57227" w14:textId="77777777" w:rsidR="00C61823" w:rsidRPr="00C61823" w:rsidRDefault="00C61823" w:rsidP="00C618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6182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5 W 4TH</w:t>
            </w:r>
          </w:p>
        </w:tc>
        <w:tc>
          <w:tcPr>
            <w:tcW w:w="1316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BE91017" w14:textId="77777777" w:rsidR="00C61823" w:rsidRPr="00C61823" w:rsidRDefault="00C61823" w:rsidP="00C618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6182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EWISVILLE</w:t>
            </w:r>
          </w:p>
        </w:tc>
        <w:tc>
          <w:tcPr>
            <w:tcW w:w="81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1B3EF6" w14:textId="77777777" w:rsidR="00C61823" w:rsidRPr="00C61823" w:rsidRDefault="00C61823" w:rsidP="00C618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6182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1845</w:t>
            </w:r>
          </w:p>
        </w:tc>
      </w:tr>
      <w:tr w:rsidR="00C61823" w:rsidRPr="00C61823" w14:paraId="337E4B7B" w14:textId="77777777" w:rsidTr="00C61823">
        <w:trPr>
          <w:trHeight w:val="444"/>
        </w:trPr>
        <w:tc>
          <w:tcPr>
            <w:tcW w:w="2890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0DF6745" w14:textId="77777777" w:rsidR="00C61823" w:rsidRPr="00C61823" w:rsidRDefault="00C61823" w:rsidP="00C618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6182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IMS FOOD STORE</w:t>
            </w:r>
          </w:p>
        </w:tc>
        <w:tc>
          <w:tcPr>
            <w:tcW w:w="93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589A08E" w14:textId="77777777" w:rsidR="00C61823" w:rsidRPr="00C61823" w:rsidRDefault="00C61823" w:rsidP="00C618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6182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47110</w:t>
            </w:r>
          </w:p>
        </w:tc>
        <w:tc>
          <w:tcPr>
            <w:tcW w:w="47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BE11CF0" w14:textId="77777777" w:rsidR="00C61823" w:rsidRPr="00C61823" w:rsidRDefault="00C61823" w:rsidP="00C618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6182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asoline Stations with Convenience Stores</w:t>
            </w:r>
          </w:p>
        </w:tc>
        <w:tc>
          <w:tcPr>
            <w:tcW w:w="118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61FE340" w14:textId="77777777" w:rsidR="00C61823" w:rsidRPr="00C61823" w:rsidRDefault="00C61823" w:rsidP="00C618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6182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</w:t>
            </w:r>
          </w:p>
        </w:tc>
        <w:tc>
          <w:tcPr>
            <w:tcW w:w="182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05DF3B5" w14:textId="77777777" w:rsidR="00C61823" w:rsidRPr="00C61823" w:rsidRDefault="00C61823" w:rsidP="00C618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6182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109 SPRUCE ST</w:t>
            </w:r>
          </w:p>
        </w:tc>
        <w:tc>
          <w:tcPr>
            <w:tcW w:w="1316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F5B17FB" w14:textId="77777777" w:rsidR="00C61823" w:rsidRPr="00C61823" w:rsidRDefault="00C61823" w:rsidP="00C618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6182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EWISVILLE</w:t>
            </w:r>
          </w:p>
        </w:tc>
        <w:tc>
          <w:tcPr>
            <w:tcW w:w="81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B3DEFB" w14:textId="77777777" w:rsidR="00C61823" w:rsidRPr="00C61823" w:rsidRDefault="00C61823" w:rsidP="00C618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6182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1845</w:t>
            </w:r>
          </w:p>
        </w:tc>
      </w:tr>
      <w:tr w:rsidR="00C61823" w:rsidRPr="00C61823" w14:paraId="55FA4CC6" w14:textId="77777777" w:rsidTr="00C61823">
        <w:trPr>
          <w:trHeight w:val="444"/>
        </w:trPr>
        <w:tc>
          <w:tcPr>
            <w:tcW w:w="2890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F2270BF" w14:textId="77777777" w:rsidR="00C61823" w:rsidRPr="00C61823" w:rsidRDefault="00C61823" w:rsidP="00C618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6182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ITY OF LEWISVILLE</w:t>
            </w:r>
          </w:p>
        </w:tc>
        <w:tc>
          <w:tcPr>
            <w:tcW w:w="93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74C18AB" w14:textId="77777777" w:rsidR="00C61823" w:rsidRPr="00C61823" w:rsidRDefault="00C61823" w:rsidP="00C618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6182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21140</w:t>
            </w:r>
          </w:p>
        </w:tc>
        <w:tc>
          <w:tcPr>
            <w:tcW w:w="47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D5B2452" w14:textId="77777777" w:rsidR="00C61823" w:rsidRPr="00C61823" w:rsidRDefault="00C61823" w:rsidP="00C618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6182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xecutive and Legislative Offices, Combined</w:t>
            </w:r>
          </w:p>
        </w:tc>
        <w:tc>
          <w:tcPr>
            <w:tcW w:w="118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C8D5394" w14:textId="77777777" w:rsidR="00C61823" w:rsidRPr="00C61823" w:rsidRDefault="00C61823" w:rsidP="00C618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6182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</w:t>
            </w:r>
          </w:p>
        </w:tc>
        <w:tc>
          <w:tcPr>
            <w:tcW w:w="182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4CC1CEC" w14:textId="77777777" w:rsidR="00C61823" w:rsidRPr="00C61823" w:rsidRDefault="00C61823" w:rsidP="00C618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6182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30 W 1ST ST</w:t>
            </w:r>
          </w:p>
        </w:tc>
        <w:tc>
          <w:tcPr>
            <w:tcW w:w="1316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57E6080" w14:textId="77777777" w:rsidR="00C61823" w:rsidRPr="00C61823" w:rsidRDefault="00C61823" w:rsidP="00C618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6182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EWISVILLE</w:t>
            </w:r>
          </w:p>
        </w:tc>
        <w:tc>
          <w:tcPr>
            <w:tcW w:w="81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48F561" w14:textId="77777777" w:rsidR="00C61823" w:rsidRPr="00C61823" w:rsidRDefault="00C61823" w:rsidP="00C618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6182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1845</w:t>
            </w:r>
          </w:p>
        </w:tc>
      </w:tr>
      <w:tr w:rsidR="00C61823" w:rsidRPr="00C61823" w14:paraId="62205994" w14:textId="77777777" w:rsidTr="00C61823">
        <w:trPr>
          <w:trHeight w:val="444"/>
        </w:trPr>
        <w:tc>
          <w:tcPr>
            <w:tcW w:w="2890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E602D28" w14:textId="77777777" w:rsidR="00C61823" w:rsidRPr="00C61823" w:rsidRDefault="00C61823" w:rsidP="00C618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6182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AGNOLIA FOREST PRODUCTS</w:t>
            </w:r>
          </w:p>
        </w:tc>
        <w:tc>
          <w:tcPr>
            <w:tcW w:w="93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AB14095" w14:textId="77777777" w:rsidR="00C61823" w:rsidRPr="00C61823" w:rsidRDefault="00C61823" w:rsidP="00C618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6182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21211</w:t>
            </w:r>
          </w:p>
        </w:tc>
        <w:tc>
          <w:tcPr>
            <w:tcW w:w="47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D076115" w14:textId="77777777" w:rsidR="00C61823" w:rsidRPr="00C61823" w:rsidRDefault="00C61823" w:rsidP="00C618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6182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ardwood Veneer and Plywood Manufacturing</w:t>
            </w:r>
          </w:p>
        </w:tc>
        <w:tc>
          <w:tcPr>
            <w:tcW w:w="118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F242B02" w14:textId="77777777" w:rsidR="00C61823" w:rsidRPr="00C61823" w:rsidRDefault="00C61823" w:rsidP="00C618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6182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</w:t>
            </w:r>
          </w:p>
        </w:tc>
        <w:tc>
          <w:tcPr>
            <w:tcW w:w="182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992D766" w14:textId="77777777" w:rsidR="00C61823" w:rsidRPr="00C61823" w:rsidRDefault="00C61823" w:rsidP="00C618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6182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08 INDUSTRIAL PARK DRIVE</w:t>
            </w:r>
          </w:p>
        </w:tc>
        <w:tc>
          <w:tcPr>
            <w:tcW w:w="1316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15E3EA4" w14:textId="77777777" w:rsidR="00C61823" w:rsidRPr="00C61823" w:rsidRDefault="00C61823" w:rsidP="00C618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6182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EWISVILLE</w:t>
            </w:r>
          </w:p>
        </w:tc>
        <w:tc>
          <w:tcPr>
            <w:tcW w:w="81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960A92" w14:textId="77777777" w:rsidR="00C61823" w:rsidRPr="00C61823" w:rsidRDefault="00C61823" w:rsidP="00C618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6182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1845</w:t>
            </w:r>
          </w:p>
        </w:tc>
      </w:tr>
      <w:tr w:rsidR="00C61823" w:rsidRPr="00C61823" w14:paraId="4088B526" w14:textId="77777777" w:rsidTr="00C61823">
        <w:trPr>
          <w:trHeight w:val="444"/>
        </w:trPr>
        <w:tc>
          <w:tcPr>
            <w:tcW w:w="2890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E197B1B" w14:textId="77777777" w:rsidR="00C61823" w:rsidRPr="00C61823" w:rsidRDefault="00C61823" w:rsidP="00C618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6182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AFAYETTE COUNTY</w:t>
            </w:r>
          </w:p>
        </w:tc>
        <w:tc>
          <w:tcPr>
            <w:tcW w:w="93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2946359" w14:textId="77777777" w:rsidR="00C61823" w:rsidRPr="00C61823" w:rsidRDefault="00C61823" w:rsidP="00C618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6182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37310</w:t>
            </w:r>
          </w:p>
        </w:tc>
        <w:tc>
          <w:tcPr>
            <w:tcW w:w="47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1B40B13" w14:textId="77777777" w:rsidR="00C61823" w:rsidRPr="00C61823" w:rsidRDefault="00C61823" w:rsidP="00C618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6182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ighway, Street, and Bridge Construction</w:t>
            </w:r>
          </w:p>
        </w:tc>
        <w:tc>
          <w:tcPr>
            <w:tcW w:w="118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319A528" w14:textId="77777777" w:rsidR="00C61823" w:rsidRPr="00C61823" w:rsidRDefault="00C61823" w:rsidP="00C618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6182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</w:t>
            </w:r>
          </w:p>
        </w:tc>
        <w:tc>
          <w:tcPr>
            <w:tcW w:w="182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9E1C46D" w14:textId="77777777" w:rsidR="00C61823" w:rsidRPr="00C61823" w:rsidRDefault="00C61823" w:rsidP="00C618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6182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OUNTY CLERK</w:t>
            </w:r>
          </w:p>
        </w:tc>
        <w:tc>
          <w:tcPr>
            <w:tcW w:w="1316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5395BB7" w14:textId="77777777" w:rsidR="00C61823" w:rsidRPr="00C61823" w:rsidRDefault="00C61823" w:rsidP="00C618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6182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EWISVILLE</w:t>
            </w:r>
          </w:p>
        </w:tc>
        <w:tc>
          <w:tcPr>
            <w:tcW w:w="81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807EAE" w14:textId="77777777" w:rsidR="00C61823" w:rsidRPr="00C61823" w:rsidRDefault="00C61823" w:rsidP="00C618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6182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1845</w:t>
            </w:r>
          </w:p>
        </w:tc>
      </w:tr>
      <w:tr w:rsidR="00C61823" w:rsidRPr="00C61823" w14:paraId="5B10CA24" w14:textId="77777777" w:rsidTr="00C61823">
        <w:trPr>
          <w:trHeight w:val="444"/>
        </w:trPr>
        <w:tc>
          <w:tcPr>
            <w:tcW w:w="2890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79A47C6" w14:textId="77777777" w:rsidR="00C61823" w:rsidRPr="00C61823" w:rsidRDefault="00C61823" w:rsidP="00C618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6182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RED ROCK PIPELINE &amp; IRRIGATION</w:t>
            </w:r>
          </w:p>
        </w:tc>
        <w:tc>
          <w:tcPr>
            <w:tcW w:w="93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4C05005" w14:textId="77777777" w:rsidR="00C61823" w:rsidRPr="00C61823" w:rsidRDefault="00C61823" w:rsidP="00C618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6182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37110</w:t>
            </w:r>
          </w:p>
        </w:tc>
        <w:tc>
          <w:tcPr>
            <w:tcW w:w="47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0CAA887" w14:textId="77777777" w:rsidR="00C61823" w:rsidRPr="00C61823" w:rsidRDefault="00C61823" w:rsidP="00C618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6182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ater and Sewer Line and Related Structures Construction</w:t>
            </w:r>
          </w:p>
        </w:tc>
        <w:tc>
          <w:tcPr>
            <w:tcW w:w="118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9B045A5" w14:textId="77777777" w:rsidR="00C61823" w:rsidRPr="00C61823" w:rsidRDefault="00C61823" w:rsidP="00C618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6182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</w:t>
            </w:r>
          </w:p>
        </w:tc>
        <w:tc>
          <w:tcPr>
            <w:tcW w:w="182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A6C957E" w14:textId="77777777" w:rsidR="00C61823" w:rsidRPr="00C61823" w:rsidRDefault="00C61823" w:rsidP="00C618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6182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128 ARKANSAS HWY 160</w:t>
            </w:r>
          </w:p>
        </w:tc>
        <w:tc>
          <w:tcPr>
            <w:tcW w:w="1316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2AFF8B5" w14:textId="77777777" w:rsidR="00C61823" w:rsidRPr="00C61823" w:rsidRDefault="00C61823" w:rsidP="00C618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6182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RADLEY</w:t>
            </w:r>
          </w:p>
        </w:tc>
        <w:tc>
          <w:tcPr>
            <w:tcW w:w="81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E53436" w14:textId="77777777" w:rsidR="00C61823" w:rsidRPr="00C61823" w:rsidRDefault="00C61823" w:rsidP="00C618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6182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1826</w:t>
            </w:r>
          </w:p>
        </w:tc>
      </w:tr>
      <w:tr w:rsidR="00C61823" w:rsidRPr="00C61823" w14:paraId="699D2F88" w14:textId="77777777" w:rsidTr="00C61823">
        <w:trPr>
          <w:trHeight w:val="444"/>
        </w:trPr>
        <w:tc>
          <w:tcPr>
            <w:tcW w:w="2890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E27AEB5" w14:textId="77777777" w:rsidR="00C61823" w:rsidRPr="00C61823" w:rsidRDefault="00C61823" w:rsidP="00C618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6182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OLLAR GENERAL</w:t>
            </w:r>
          </w:p>
        </w:tc>
        <w:tc>
          <w:tcPr>
            <w:tcW w:w="93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366113F" w14:textId="77777777" w:rsidR="00C61823" w:rsidRPr="00C61823" w:rsidRDefault="00C61823" w:rsidP="00C618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6182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52319</w:t>
            </w:r>
          </w:p>
        </w:tc>
        <w:tc>
          <w:tcPr>
            <w:tcW w:w="47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DB08045" w14:textId="77777777" w:rsidR="00C61823" w:rsidRPr="00C61823" w:rsidRDefault="00C61823" w:rsidP="00C618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6182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ll Other General Merchandise Stores</w:t>
            </w:r>
          </w:p>
        </w:tc>
        <w:tc>
          <w:tcPr>
            <w:tcW w:w="118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7359D80" w14:textId="77777777" w:rsidR="00C61823" w:rsidRPr="00C61823" w:rsidRDefault="00C61823" w:rsidP="00C618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6182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</w:t>
            </w:r>
          </w:p>
        </w:tc>
        <w:tc>
          <w:tcPr>
            <w:tcW w:w="182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EE80773" w14:textId="77777777" w:rsidR="00C61823" w:rsidRPr="00C61823" w:rsidRDefault="00C61823" w:rsidP="00C618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6182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805 </w:t>
            </w:r>
            <w:proofErr w:type="gramStart"/>
            <w:r w:rsidRPr="00C6182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  ANTIGO</w:t>
            </w:r>
            <w:proofErr w:type="gramEnd"/>
            <w:r w:rsidRPr="00C6182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ST</w:t>
            </w:r>
          </w:p>
        </w:tc>
        <w:tc>
          <w:tcPr>
            <w:tcW w:w="1316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6729959" w14:textId="77777777" w:rsidR="00C61823" w:rsidRPr="00C61823" w:rsidRDefault="00C61823" w:rsidP="00C618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6182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TAMPS</w:t>
            </w:r>
          </w:p>
        </w:tc>
        <w:tc>
          <w:tcPr>
            <w:tcW w:w="81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71CB9E" w14:textId="77777777" w:rsidR="00C61823" w:rsidRPr="00C61823" w:rsidRDefault="00C61823" w:rsidP="00C618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6182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1860</w:t>
            </w:r>
          </w:p>
        </w:tc>
      </w:tr>
      <w:tr w:rsidR="00C61823" w:rsidRPr="00C61823" w14:paraId="0C19436B" w14:textId="77777777" w:rsidTr="00C61823">
        <w:trPr>
          <w:trHeight w:val="444"/>
        </w:trPr>
        <w:tc>
          <w:tcPr>
            <w:tcW w:w="2890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E356B04" w14:textId="77777777" w:rsidR="00C61823" w:rsidRPr="00C61823" w:rsidRDefault="00C61823" w:rsidP="00C618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6182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MITH EQUIPMENT CO INC</w:t>
            </w:r>
          </w:p>
        </w:tc>
        <w:tc>
          <w:tcPr>
            <w:tcW w:w="93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25766E5" w14:textId="77777777" w:rsidR="00C61823" w:rsidRPr="00C61823" w:rsidRDefault="00C61823" w:rsidP="00C618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6182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37990</w:t>
            </w:r>
          </w:p>
        </w:tc>
        <w:tc>
          <w:tcPr>
            <w:tcW w:w="47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E13555B" w14:textId="77777777" w:rsidR="00C61823" w:rsidRPr="00C61823" w:rsidRDefault="00C61823" w:rsidP="00C618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6182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ther Heavy and Civil Engineering Construction</w:t>
            </w:r>
          </w:p>
        </w:tc>
        <w:tc>
          <w:tcPr>
            <w:tcW w:w="118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6BE48C4" w14:textId="77777777" w:rsidR="00C61823" w:rsidRPr="00C61823" w:rsidRDefault="00C61823" w:rsidP="00C618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6182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</w:t>
            </w:r>
          </w:p>
        </w:tc>
        <w:tc>
          <w:tcPr>
            <w:tcW w:w="182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CFA76B3" w14:textId="77777777" w:rsidR="00C61823" w:rsidRPr="00C61823" w:rsidRDefault="00C61823" w:rsidP="00C618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6182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09 ANTIGO</w:t>
            </w:r>
          </w:p>
        </w:tc>
        <w:tc>
          <w:tcPr>
            <w:tcW w:w="1316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FA86F4C" w14:textId="77777777" w:rsidR="00C61823" w:rsidRPr="00C61823" w:rsidRDefault="00C61823" w:rsidP="00C618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6182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TAMPS</w:t>
            </w:r>
          </w:p>
        </w:tc>
        <w:tc>
          <w:tcPr>
            <w:tcW w:w="81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C267EA" w14:textId="77777777" w:rsidR="00C61823" w:rsidRPr="00C61823" w:rsidRDefault="00C61823" w:rsidP="00C618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6182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1860</w:t>
            </w:r>
          </w:p>
        </w:tc>
      </w:tr>
      <w:tr w:rsidR="00C61823" w:rsidRPr="00C61823" w14:paraId="209507A2" w14:textId="77777777" w:rsidTr="00C61823">
        <w:trPr>
          <w:trHeight w:val="444"/>
        </w:trPr>
        <w:tc>
          <w:tcPr>
            <w:tcW w:w="2890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403C1751" w14:textId="77777777" w:rsidR="00C61823" w:rsidRPr="00C61823" w:rsidRDefault="00C61823" w:rsidP="00C618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61823">
              <w:rPr>
                <w:rFonts w:ascii="Calibri" w:eastAsia="Times New Roman" w:hAnsi="Calibri" w:cs="Calibri"/>
                <w:sz w:val="24"/>
                <w:szCs w:val="24"/>
              </w:rPr>
              <w:t>Total employees in county:</w:t>
            </w:r>
          </w:p>
        </w:tc>
        <w:tc>
          <w:tcPr>
            <w:tcW w:w="933" w:type="dxa"/>
            <w:tcBorders>
              <w:top w:val="single" w:sz="4" w:space="0" w:color="D5D3D1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5C576826" w14:textId="77777777" w:rsidR="00C61823" w:rsidRPr="00C61823" w:rsidRDefault="00C61823" w:rsidP="00C618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61823">
              <w:rPr>
                <w:rFonts w:ascii="Calibri" w:eastAsia="Times New Roman" w:hAnsi="Calibri" w:cs="Calibri"/>
                <w:sz w:val="24"/>
                <w:szCs w:val="24"/>
              </w:rPr>
              <w:t>1050</w:t>
            </w:r>
          </w:p>
        </w:tc>
        <w:tc>
          <w:tcPr>
            <w:tcW w:w="4757" w:type="dxa"/>
            <w:tcBorders>
              <w:top w:val="single" w:sz="4" w:space="0" w:color="D5D3D1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20435EF6" w14:textId="77777777" w:rsidR="00C61823" w:rsidRPr="00C61823" w:rsidRDefault="00C61823" w:rsidP="00C618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61823">
              <w:rPr>
                <w:rFonts w:ascii="Calibri" w:eastAsia="Times New Roman" w:hAnsi="Calibri" w:cs="Calibri"/>
                <w:sz w:val="24"/>
                <w:szCs w:val="24"/>
              </w:rPr>
              <w:t>Total employees at top 15 companies:</w:t>
            </w:r>
          </w:p>
        </w:tc>
        <w:tc>
          <w:tcPr>
            <w:tcW w:w="118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539EBF16" w14:textId="77777777" w:rsidR="00C61823" w:rsidRPr="00C61823" w:rsidRDefault="00C61823" w:rsidP="00C618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6182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73</w:t>
            </w:r>
          </w:p>
        </w:tc>
        <w:tc>
          <w:tcPr>
            <w:tcW w:w="182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0C157FEB" w14:textId="77777777" w:rsidR="00C61823" w:rsidRPr="00C61823" w:rsidRDefault="00C61823" w:rsidP="00C618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2FD91471" w14:textId="77777777" w:rsidR="00C61823" w:rsidRPr="00C61823" w:rsidRDefault="00C61823" w:rsidP="00C618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EAF5FC"/>
            <w:noWrap/>
            <w:vAlign w:val="bottom"/>
            <w:hideMark/>
          </w:tcPr>
          <w:p w14:paraId="35F20420" w14:textId="77777777" w:rsidR="00C61823" w:rsidRPr="00C61823" w:rsidRDefault="00C61823" w:rsidP="00C618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1823" w:rsidRPr="00C61823" w14:paraId="4C04F454" w14:textId="77777777" w:rsidTr="00C61823">
        <w:trPr>
          <w:trHeight w:val="868"/>
        </w:trPr>
        <w:tc>
          <w:tcPr>
            <w:tcW w:w="13723" w:type="dxa"/>
            <w:gridSpan w:val="7"/>
            <w:tcBorders>
              <w:top w:val="single" w:sz="4" w:space="0" w:color="D5D3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5FC"/>
            <w:vAlign w:val="bottom"/>
            <w:hideMark/>
          </w:tcPr>
          <w:p w14:paraId="10529AAF" w14:textId="77777777" w:rsidR="00C61823" w:rsidRPr="00C61823" w:rsidRDefault="00C61823" w:rsidP="00C618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C6182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Employment Code: A=1-10 B=11-49 C=50-99 D=100-199 E=200-299 F=300-499 G=500-999 H=1,000-2,499 I=2,500+</w:t>
            </w:r>
            <w:r w:rsidRPr="00C6182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br/>
              <w:t>Source: ADWS QCEW Q4 2020</w:t>
            </w:r>
          </w:p>
        </w:tc>
      </w:tr>
    </w:tbl>
    <w:p w14:paraId="17348D37" w14:textId="77777777" w:rsidR="00AA7CD0" w:rsidRPr="00AA7CD0" w:rsidRDefault="00AA7CD0" w:rsidP="00AA7CD0">
      <w:pPr>
        <w:jc w:val="center"/>
        <w:rPr>
          <w:b/>
          <w:bCs/>
        </w:rPr>
      </w:pPr>
    </w:p>
    <w:sectPr w:rsidR="00AA7CD0" w:rsidRPr="00AA7CD0" w:rsidSect="00AA7CD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CD0"/>
    <w:rsid w:val="000374A6"/>
    <w:rsid w:val="000A2C74"/>
    <w:rsid w:val="00106F4A"/>
    <w:rsid w:val="001A13FA"/>
    <w:rsid w:val="0020321E"/>
    <w:rsid w:val="00247251"/>
    <w:rsid w:val="00265F56"/>
    <w:rsid w:val="002919B1"/>
    <w:rsid w:val="002D713C"/>
    <w:rsid w:val="00436FF4"/>
    <w:rsid w:val="005104ED"/>
    <w:rsid w:val="00520ABB"/>
    <w:rsid w:val="0053682B"/>
    <w:rsid w:val="005623E7"/>
    <w:rsid w:val="00584153"/>
    <w:rsid w:val="005C5581"/>
    <w:rsid w:val="00725078"/>
    <w:rsid w:val="0077296C"/>
    <w:rsid w:val="0083425E"/>
    <w:rsid w:val="00856622"/>
    <w:rsid w:val="0086782B"/>
    <w:rsid w:val="00893EDF"/>
    <w:rsid w:val="00914B2E"/>
    <w:rsid w:val="00924442"/>
    <w:rsid w:val="009302C8"/>
    <w:rsid w:val="00980DED"/>
    <w:rsid w:val="00982459"/>
    <w:rsid w:val="00990D70"/>
    <w:rsid w:val="009F0502"/>
    <w:rsid w:val="00A0280D"/>
    <w:rsid w:val="00A039A6"/>
    <w:rsid w:val="00A6326B"/>
    <w:rsid w:val="00AA7CD0"/>
    <w:rsid w:val="00AC34B1"/>
    <w:rsid w:val="00B7383C"/>
    <w:rsid w:val="00BA6D50"/>
    <w:rsid w:val="00C3411A"/>
    <w:rsid w:val="00C521DD"/>
    <w:rsid w:val="00C61823"/>
    <w:rsid w:val="00CA27B8"/>
    <w:rsid w:val="00CC669A"/>
    <w:rsid w:val="00CF26E8"/>
    <w:rsid w:val="00DC09B4"/>
    <w:rsid w:val="00DC152A"/>
    <w:rsid w:val="00DC75E1"/>
    <w:rsid w:val="00E61B63"/>
    <w:rsid w:val="00EB4832"/>
    <w:rsid w:val="00F17169"/>
    <w:rsid w:val="00F43E7B"/>
    <w:rsid w:val="00F53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8D0862"/>
  <w15:chartTrackingRefBased/>
  <w15:docId w15:val="{B854EF82-E2F0-413F-AC8E-C671544AD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9AA20-17EB-427D-ABD5-1D63D66B7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9</Words>
  <Characters>1651</Characters>
  <Application>Microsoft Office Word</Application>
  <DocSecurity>0</DocSecurity>
  <Lines>13</Lines>
  <Paragraphs>3</Paragraphs>
  <ScaleCrop>false</ScaleCrop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er Hale</dc:creator>
  <cp:keywords/>
  <dc:description/>
  <cp:lastModifiedBy>Tyler Hale</cp:lastModifiedBy>
  <cp:revision>2</cp:revision>
  <cp:lastPrinted>2021-09-13T15:46:00Z</cp:lastPrinted>
  <dcterms:created xsi:type="dcterms:W3CDTF">2021-09-13T21:09:00Z</dcterms:created>
  <dcterms:modified xsi:type="dcterms:W3CDTF">2021-09-13T21:09:00Z</dcterms:modified>
</cp:coreProperties>
</file>